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04" w:rsidRDefault="00A04104" w:rsidP="00A04104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A04104" w:rsidRDefault="00A04104" w:rsidP="00A04104">
      <w:pPr>
        <w:jc w:val="center"/>
        <w:rPr>
          <w:b/>
        </w:rPr>
      </w:pPr>
    </w:p>
    <w:p w:rsidR="00A04104" w:rsidRPr="003F7EE6" w:rsidRDefault="00A04104" w:rsidP="00A04104">
      <w:pPr>
        <w:jc w:val="center"/>
        <w:rPr>
          <w:b/>
        </w:rPr>
      </w:pPr>
      <w:r>
        <w:rPr>
          <w:b/>
        </w:rPr>
        <w:t>КОММЕРЧЕСКОЕ ПРЕДЛОЖЕНИЕ на поставку агрегата ФЦ-8000РК</w:t>
      </w:r>
    </w:p>
    <w:p w:rsidR="00A04104" w:rsidRDefault="00A04104" w:rsidP="00A04104">
      <w:pPr>
        <w:rPr>
          <w:b/>
        </w:rPr>
      </w:pPr>
    </w:p>
    <w:p w:rsidR="00A04104" w:rsidRDefault="0035611C" w:rsidP="00E027E3">
      <w:r>
        <w:rPr>
          <w:noProof/>
        </w:rPr>
        <w:drawing>
          <wp:anchor distT="0" distB="0" distL="114300" distR="114300" simplePos="0" relativeHeight="251661312" behindDoc="0" locked="0" layoutInCell="1" allowOverlap="1" wp14:anchorId="5572B2CB" wp14:editId="2C41EE3D">
            <wp:simplePos x="0" y="0"/>
            <wp:positionH relativeFrom="margin">
              <wp:posOffset>2868295</wp:posOffset>
            </wp:positionH>
            <wp:positionV relativeFrom="margin">
              <wp:posOffset>787400</wp:posOffset>
            </wp:positionV>
            <wp:extent cx="3302000" cy="4206240"/>
            <wp:effectExtent l="19050" t="19050" r="12700" b="22860"/>
            <wp:wrapSquare wrapText="bothSides"/>
            <wp:docPr id="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6961" r="17549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0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04">
        <w:t xml:space="preserve">    </w:t>
      </w:r>
    </w:p>
    <w:p w:rsidR="0035611C" w:rsidRDefault="0035611C" w:rsidP="0035611C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BAB0" wp14:editId="5406CC60">
                <wp:simplePos x="0" y="0"/>
                <wp:positionH relativeFrom="column">
                  <wp:posOffset>3674745</wp:posOffset>
                </wp:positionH>
                <wp:positionV relativeFrom="paragraph">
                  <wp:posOffset>4160934</wp:posOffset>
                </wp:positionV>
                <wp:extent cx="2488565" cy="373380"/>
                <wp:effectExtent l="0" t="0" r="6985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85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104" w:rsidRPr="00A04104" w:rsidRDefault="00A04104" w:rsidP="00A04104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Ц-8000</w:t>
                            </w:r>
                            <w:r w:rsidR="0035611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РК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A0410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Pr="00A0410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9.35pt;margin-top:327.65pt;width:195.95pt;height:29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" stroked="f">
                <v:textbox>
                  <w:txbxContent>
                    <w:p w:rsidR="00A04104" w:rsidRPr="00A04104" w:rsidRDefault="00A04104" w:rsidP="00A04104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ФЦ-8000</w:t>
                      </w:r>
                      <w:r w:rsidR="0035611C">
                        <w:rPr>
                          <w:b/>
                          <w:color w:val="0070C0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РК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A04104">
                        <w:rPr>
                          <w:b/>
                          <w:color w:val="0070C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Pr="00A04104">
                        <w:rPr>
                          <w:b/>
                          <w:color w:val="0070C0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Пылеулавливаю</w:t>
      </w:r>
      <w:r w:rsidR="00F765A1">
        <w:rPr>
          <w:sz w:val="28"/>
          <w:szCs w:val="28"/>
        </w:rPr>
        <w:t xml:space="preserve">щий агрегат ФЦ-8000 с индексом </w:t>
      </w:r>
      <w:r>
        <w:rPr>
          <w:sz w:val="28"/>
          <w:szCs w:val="28"/>
        </w:rPr>
        <w:t xml:space="preserve">РК  имеет комбинированный механизм регенерации фильтровальных кассет. Комбинированный механизм состоит из механической очистки и обратной струйной продувки сжатым воздухом. Цикл регенерации происходит в автоматическом режиме после каждой остановки агрегата. При этом внутренняя поверхность кассеты очищается от уловленной пыли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вращающейся от электропривода рамки с резиновыми лопатками, и снаружи продувается струей сжатого воздуха по всей высоте кассеты, через отверстия внешней рамки. Источником сжатого воздуха является ресивер с редуктором, входящим в комплект поставки.</w:t>
      </w:r>
      <w:r>
        <w:rPr>
          <w:b/>
          <w:color w:val="0070C0"/>
          <w:sz w:val="28"/>
          <w:szCs w:val="28"/>
        </w:rPr>
        <w:t xml:space="preserve">                                 </w:t>
      </w:r>
    </w:p>
    <w:p w:rsidR="0035611C" w:rsidRDefault="0035611C" w:rsidP="0035611C">
      <w:pPr>
        <w:rPr>
          <w:sz w:val="28"/>
          <w:szCs w:val="28"/>
        </w:rPr>
      </w:pPr>
      <w:r>
        <w:rPr>
          <w:sz w:val="28"/>
          <w:szCs w:val="28"/>
        </w:rPr>
        <w:t xml:space="preserve">Агрегаты комплектуются кассетами из синтетического материала (полиэстера) класса очистк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9.  Полиэстер  обладает высокими прочностными характеристиками, стойкостью к влаге и хорошей способностью к регенерации. Это позволяет работать с любыми неслипающимися </w:t>
      </w:r>
      <w:proofErr w:type="spellStart"/>
      <w:r>
        <w:rPr>
          <w:sz w:val="28"/>
          <w:szCs w:val="28"/>
        </w:rPr>
        <w:t>пыл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 строительные смеси, песок, стекло,  при условии невысокой концентрации пыли, до 5 г/м3, и небольшой загрузки станка.</w:t>
      </w:r>
    </w:p>
    <w:p w:rsidR="0035611C" w:rsidRDefault="0035611C" w:rsidP="0035611C">
      <w:pPr>
        <w:rPr>
          <w:sz w:val="28"/>
          <w:szCs w:val="28"/>
        </w:rPr>
      </w:pPr>
      <w:r>
        <w:rPr>
          <w:sz w:val="28"/>
          <w:szCs w:val="28"/>
        </w:rPr>
        <w:t>Применение частотного преобразователя позволяет увеличить располагаемый напор вентилятора за счет изменения числа оборотов.</w:t>
      </w:r>
    </w:p>
    <w:p w:rsidR="0035611C" w:rsidRDefault="0035611C" w:rsidP="0035611C">
      <w:pPr>
        <w:rPr>
          <w:sz w:val="28"/>
          <w:szCs w:val="28"/>
        </w:rPr>
      </w:pPr>
      <w:r>
        <w:rPr>
          <w:sz w:val="28"/>
          <w:szCs w:val="28"/>
        </w:rPr>
        <w:t>Комбинированная регенерация в сочетании с вентилятором высокого давления и частотным преобразователем позволяет использовать данные агрегаты вместо центральных систем аспирац</w:t>
      </w:r>
      <w:r w:rsidR="00F765A1">
        <w:rPr>
          <w:sz w:val="28"/>
          <w:szCs w:val="28"/>
        </w:rPr>
        <w:t>ии.</w:t>
      </w:r>
    </w:p>
    <w:p w:rsidR="0035611C" w:rsidRDefault="0035611C" w:rsidP="0035611C">
      <w:pPr>
        <w:rPr>
          <w:sz w:val="28"/>
          <w:szCs w:val="28"/>
        </w:rPr>
      </w:pPr>
    </w:p>
    <w:p w:rsidR="0035611C" w:rsidRDefault="0035611C" w:rsidP="0035611C">
      <w:pPr>
        <w:rPr>
          <w:sz w:val="28"/>
          <w:szCs w:val="28"/>
        </w:rPr>
      </w:pPr>
    </w:p>
    <w:p w:rsidR="00E027E3" w:rsidRDefault="00E027E3" w:rsidP="00E027E3"/>
    <w:p w:rsidR="00E027E3" w:rsidRDefault="00E027E3" w:rsidP="00E027E3"/>
    <w:p w:rsidR="00E027E3" w:rsidRDefault="00E027E3" w:rsidP="00E027E3"/>
    <w:p w:rsidR="00E027E3" w:rsidRPr="0052102A" w:rsidRDefault="00E027E3" w:rsidP="00E027E3">
      <w:pPr>
        <w:rPr>
          <w:color w:val="FF0000"/>
        </w:rPr>
      </w:pPr>
    </w:p>
    <w:p w:rsidR="00A04104" w:rsidRPr="00717F42" w:rsidRDefault="00A04104" w:rsidP="00A04104"/>
    <w:p w:rsidR="00A04104" w:rsidRPr="006A3FF4" w:rsidRDefault="00A04104" w:rsidP="00397481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60"/>
        <w:gridCol w:w="3086"/>
      </w:tblGrid>
      <w:tr w:rsidR="00397481" w:rsidTr="00397481">
        <w:trPr>
          <w:trHeight w:val="499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  <w:t>Модель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  <w:t>ФЦ-8000РК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*Производительность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³/ч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5558B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397481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дравлическое сопротивление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9х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  <w:tr w:rsidR="00397481" w:rsidTr="00397481">
        <w:trPr>
          <w:trHeight w:val="49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вентилятор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U</w:t>
            </w:r>
            <w:r>
              <w:rPr>
                <w:color w:val="000000"/>
                <w:sz w:val="28"/>
                <w:szCs w:val="28"/>
                <w:lang w:eastAsia="en-US"/>
              </w:rPr>
              <w:t>-5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ощность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виг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, кВт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пор вентилятора, мах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ъем ресивера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чее давление сжатого воздуха в системе регенерации, бар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ние подаваемого сжатого воздуха для обратной струйной продувки, бар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 сжатого воздуха на один цикл регенерации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с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2</w:t>
            </w:r>
          </w:p>
        </w:tc>
      </w:tr>
    </w:tbl>
    <w:p w:rsidR="00397481" w:rsidRPr="00F1546F" w:rsidRDefault="00397481" w:rsidP="00A04104"/>
    <w:p w:rsidR="00A04104" w:rsidRPr="00F1546F" w:rsidRDefault="00A82A61" w:rsidP="00A04104">
      <w:r>
        <w:rPr>
          <w:noProof/>
        </w:rPr>
        <w:drawing>
          <wp:anchor distT="0" distB="0" distL="114300" distR="114300" simplePos="0" relativeHeight="251662336" behindDoc="0" locked="0" layoutInCell="1" allowOverlap="1" wp14:anchorId="6436738A" wp14:editId="17FB6FCB">
            <wp:simplePos x="0" y="0"/>
            <wp:positionH relativeFrom="margin">
              <wp:posOffset>3133725</wp:posOffset>
            </wp:positionH>
            <wp:positionV relativeFrom="margin">
              <wp:posOffset>4758690</wp:posOffset>
            </wp:positionV>
            <wp:extent cx="2914015" cy="2844165"/>
            <wp:effectExtent l="0" t="0" r="635" b="0"/>
            <wp:wrapSquare wrapText="bothSides"/>
            <wp:docPr id="1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04" w:rsidRPr="00F1546F">
        <w:t>1. Корпус агрегата</w:t>
      </w:r>
    </w:p>
    <w:p w:rsidR="00A04104" w:rsidRPr="00F1546F" w:rsidRDefault="00A04104" w:rsidP="00A04104">
      <w:pPr>
        <w:tabs>
          <w:tab w:val="center" w:pos="5230"/>
        </w:tabs>
      </w:pPr>
      <w:r w:rsidRPr="00F1546F">
        <w:t>2. Мягкий контейнер (пылесборник)</w:t>
      </w:r>
      <w:r w:rsidRPr="00F1546F">
        <w:tab/>
      </w:r>
    </w:p>
    <w:p w:rsidR="00A04104" w:rsidRPr="00F765A1" w:rsidRDefault="00A04104" w:rsidP="00A04104"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A04104" w:rsidRDefault="00A04104" w:rsidP="00A04104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397481" w:rsidRPr="00397481" w:rsidRDefault="00397481" w:rsidP="00A04104">
      <w:r>
        <w:t>5. Ресивер</w:t>
      </w:r>
    </w:p>
    <w:p w:rsidR="00A04104" w:rsidRPr="00F1546F" w:rsidRDefault="00397481" w:rsidP="00A04104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>6</w:t>
      </w:r>
      <w:r w:rsidR="00A04104" w:rsidRPr="00F1546F">
        <w:t xml:space="preserve">. Фильтровальная кассета </w:t>
      </w:r>
      <w:r w:rsidR="00A04104" w:rsidRPr="00F1546F">
        <w:tab/>
      </w:r>
      <w:r w:rsidR="00A04104" w:rsidRPr="00F1546F">
        <w:tab/>
      </w:r>
    </w:p>
    <w:p w:rsidR="00397481" w:rsidRDefault="00A04104" w:rsidP="00A04104">
      <w:pPr>
        <w:tabs>
          <w:tab w:val="left" w:pos="8214"/>
        </w:tabs>
      </w:pPr>
      <w:r w:rsidRPr="00F1546F">
        <w:t>6. Система регенерации с электроприводом</w:t>
      </w:r>
    </w:p>
    <w:p w:rsidR="00A04104" w:rsidRPr="00F1546F" w:rsidRDefault="00397481" w:rsidP="00A04104">
      <w:pPr>
        <w:tabs>
          <w:tab w:val="left" w:pos="8214"/>
        </w:tabs>
        <w:rPr>
          <w:sz w:val="28"/>
          <w:szCs w:val="28"/>
        </w:rPr>
      </w:pPr>
      <w:r>
        <w:t>8. Система регенерации струйной продувкой</w:t>
      </w:r>
      <w:r w:rsidR="00A04104" w:rsidRPr="00F1546F">
        <w:rPr>
          <w:sz w:val="28"/>
          <w:szCs w:val="28"/>
        </w:rPr>
        <w:tab/>
      </w:r>
    </w:p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tbl>
      <w:tblPr>
        <w:tblpPr w:leftFromText="180" w:rightFromText="180" w:vertAnchor="text" w:horzAnchor="margin" w:tblpXSpec="center" w:tblpY="-32"/>
        <w:tblW w:w="10830" w:type="dxa"/>
        <w:tblLook w:val="04A0" w:firstRow="1" w:lastRow="0" w:firstColumn="1" w:lastColumn="0" w:noHBand="0" w:noVBand="1"/>
      </w:tblPr>
      <w:tblGrid>
        <w:gridCol w:w="1817"/>
        <w:gridCol w:w="703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397481" w:rsidRPr="00EA77B2" w:rsidTr="00397481">
        <w:trPr>
          <w:trHeight w:val="424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h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2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3</w:t>
            </w:r>
          </w:p>
        </w:tc>
      </w:tr>
      <w:tr w:rsidR="00397481" w:rsidRPr="00EA77B2" w:rsidTr="00397481">
        <w:trPr>
          <w:trHeight w:val="53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ФЦ-8000</w:t>
            </w:r>
            <w:r w:rsidRPr="00EA77B2">
              <w:rPr>
                <w:rFonts w:ascii="Calibri" w:hAnsi="Calibri"/>
                <w:b/>
                <w:color w:val="000000"/>
                <w:sz w:val="28"/>
                <w:szCs w:val="28"/>
              </w:rPr>
              <w:t>Р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3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18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8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1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2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2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1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9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7B2"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</w:tr>
    </w:tbl>
    <w:p w:rsidR="00A04104" w:rsidRPr="00397481" w:rsidRDefault="00A04104" w:rsidP="00397481">
      <w:pPr>
        <w:tabs>
          <w:tab w:val="left" w:pos="7288"/>
        </w:tabs>
        <w:jc w:val="center"/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2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10"/>
        <w:gridCol w:w="652"/>
        <w:gridCol w:w="1084"/>
        <w:gridCol w:w="1117"/>
        <w:gridCol w:w="1330"/>
      </w:tblGrid>
      <w:tr w:rsidR="00A04104" w:rsidRPr="00E61EF5" w:rsidTr="00995DB4">
        <w:trPr>
          <w:trHeight w:val="444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№№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Наименование оборуд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Ед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Кол-во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Цена,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Сумма,</w:t>
            </w:r>
          </w:p>
        </w:tc>
      </w:tr>
      <w:tr w:rsidR="00A04104" w:rsidRPr="00E61EF5" w:rsidTr="00995DB4">
        <w:trPr>
          <w:trHeight w:val="45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изм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руб.</w:t>
            </w:r>
            <w:r>
              <w:t xml:space="preserve"> </w:t>
            </w:r>
            <w:r w:rsidRPr="00E61EF5">
              <w:t>вкл. НДС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руб. вкл. НДС</w:t>
            </w:r>
          </w:p>
        </w:tc>
      </w:tr>
      <w:tr w:rsidR="00A04104" w:rsidRPr="00E61EF5" w:rsidTr="00995DB4">
        <w:trPr>
          <w:trHeight w:val="33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2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4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6</w:t>
            </w:r>
          </w:p>
        </w:tc>
      </w:tr>
      <w:tr w:rsidR="00A04104" w:rsidRPr="00E61EF5" w:rsidTr="00995DB4">
        <w:trPr>
          <w:trHeight w:val="111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Default="00A04104" w:rsidP="00995DB4">
            <w:pPr>
              <w:jc w:val="center"/>
            </w:pPr>
          </w:p>
          <w:p w:rsidR="00A04104" w:rsidRPr="00E61EF5" w:rsidRDefault="00A04104" w:rsidP="00995DB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A04104" w:rsidRDefault="00A04104" w:rsidP="00995DB4">
            <w:proofErr w:type="spellStart"/>
            <w:r w:rsidRPr="00CA1B0E">
              <w:t>Фильтроциклон</w:t>
            </w:r>
            <w:proofErr w:type="spellEnd"/>
            <w:r w:rsidRPr="00CA1B0E">
              <w:t xml:space="preserve"> ФЦ-8000</w:t>
            </w:r>
            <w:r>
              <w:t>РК</w:t>
            </w:r>
            <w:r w:rsidR="00846706">
              <w:t>, комплектация 2</w:t>
            </w:r>
            <w:r w:rsidRPr="00CA1B0E">
              <w:t>, в составе:</w:t>
            </w:r>
          </w:p>
          <w:p w:rsidR="00A04104" w:rsidRDefault="00A04104" w:rsidP="00995DB4">
            <w:r w:rsidRPr="00CA1B0E">
              <w:t>Установка ФЦ-8000</w:t>
            </w:r>
            <w:r>
              <w:t>РК</w:t>
            </w:r>
            <w:r w:rsidRPr="00CA1B0E">
              <w:t xml:space="preserve"> с автоматической регенерацией (фильтровальный матери</w:t>
            </w:r>
            <w:r>
              <w:t>ал - полиэстер, класс очистки</w:t>
            </w:r>
            <w:r w:rsidRPr="00402A1B">
              <w:t xml:space="preserve"> </w:t>
            </w:r>
            <w:r>
              <w:rPr>
                <w:lang w:val="en-US"/>
              </w:rPr>
              <w:t>F</w:t>
            </w:r>
            <w:r w:rsidRPr="00402A1B">
              <w:t>9</w:t>
            </w:r>
            <w:r w:rsidRPr="00CA1B0E">
              <w:t>)</w:t>
            </w:r>
          </w:p>
          <w:p w:rsidR="00A04104" w:rsidRDefault="00A04104" w:rsidP="00995DB4">
            <w:r w:rsidRPr="00CA1B0E">
              <w:t>Вентилятор высокого давления ВДП-</w:t>
            </w:r>
            <w:proofErr w:type="gramStart"/>
            <w:r w:rsidRPr="00CA1B0E">
              <w:t>RU</w:t>
            </w:r>
            <w:proofErr w:type="gramEnd"/>
            <w:r w:rsidRPr="00CA1B0E">
              <w:t xml:space="preserve"> 500, исп.1, N= 11 кВт,</w:t>
            </w:r>
            <w:r>
              <w:t xml:space="preserve"> </w:t>
            </w:r>
            <w:proofErr w:type="spellStart"/>
            <w:r>
              <w:t>Lмах</w:t>
            </w:r>
            <w:proofErr w:type="spellEnd"/>
            <w:r>
              <w:t xml:space="preserve"> = 8 000 м3/час, </w:t>
            </w:r>
            <w:proofErr w:type="spellStart"/>
            <w:r w:rsidR="000B42FC">
              <w:t>Нмах</w:t>
            </w:r>
            <w:proofErr w:type="spellEnd"/>
            <w:r w:rsidR="000B42FC">
              <w:t xml:space="preserve"> = 3 8</w:t>
            </w:r>
            <w:r w:rsidR="00846706">
              <w:t>00</w:t>
            </w:r>
            <w:r w:rsidRPr="00CA1B0E">
              <w:t xml:space="preserve"> Па</w:t>
            </w:r>
          </w:p>
          <w:p w:rsidR="00FA0724" w:rsidRDefault="00FA0724" w:rsidP="00995DB4">
            <w:r>
              <w:t>Ресивер</w:t>
            </w:r>
          </w:p>
          <w:p w:rsidR="00A04104" w:rsidRPr="00E61EF5" w:rsidRDefault="00A04104" w:rsidP="00846706">
            <w:r w:rsidRPr="00CA1B0E">
              <w:t xml:space="preserve">Шкаф управления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A04104" w:rsidRPr="00E61EF5" w:rsidRDefault="00A04104" w:rsidP="00995DB4">
            <w:r w:rsidRPr="00E61EF5">
              <w:t>шт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04104" w:rsidRPr="00E61EF5" w:rsidRDefault="00A04104" w:rsidP="00995DB4">
            <w:r w:rsidRPr="00E61EF5"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4104" w:rsidRPr="00717F42" w:rsidRDefault="00A14ECE" w:rsidP="00485FC6">
            <w:pPr>
              <w:jc w:val="center"/>
            </w:pPr>
            <w:r>
              <w:t>521 2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A04104" w:rsidRPr="00717F42" w:rsidRDefault="00A14ECE" w:rsidP="00485FC6">
            <w:pPr>
              <w:jc w:val="center"/>
            </w:pPr>
            <w:r>
              <w:t>521 200</w:t>
            </w:r>
          </w:p>
        </w:tc>
      </w:tr>
      <w:tr w:rsidR="00A04104" w:rsidRPr="00E12AE6" w:rsidTr="00995DB4">
        <w:trPr>
          <w:trHeight w:val="39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4710" w:type="dxa"/>
            <w:shd w:val="clear" w:color="auto" w:fill="auto"/>
            <w:hideMark/>
          </w:tcPr>
          <w:p w:rsidR="00A04104" w:rsidRPr="00E12AE6" w:rsidRDefault="00A04104" w:rsidP="00995DB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1330" w:type="dxa"/>
            <w:shd w:val="clear" w:color="auto" w:fill="auto"/>
            <w:noWrap/>
          </w:tcPr>
          <w:p w:rsidR="00A04104" w:rsidRPr="00717F42" w:rsidRDefault="00A14ECE" w:rsidP="00485FC6">
            <w:pPr>
              <w:jc w:val="center"/>
              <w:rPr>
                <w:b/>
                <w:bCs/>
              </w:rPr>
            </w:pPr>
            <w:r w:rsidRPr="00A14ECE">
              <w:rPr>
                <w:b/>
                <w:bCs/>
              </w:rPr>
              <w:t>521 200</w:t>
            </w:r>
            <w:bookmarkStart w:id="0" w:name="_GoBack"/>
            <w:bookmarkEnd w:id="0"/>
          </w:p>
        </w:tc>
      </w:tr>
    </w:tbl>
    <w:p w:rsidR="00A04104" w:rsidRDefault="00A04104" w:rsidP="00A04104">
      <w:pPr>
        <w:jc w:val="center"/>
        <w:rPr>
          <w:sz w:val="28"/>
          <w:szCs w:val="28"/>
        </w:rPr>
      </w:pPr>
    </w:p>
    <w:p w:rsidR="00A04104" w:rsidRDefault="00A04104" w:rsidP="00A04104">
      <w:pPr>
        <w:tabs>
          <w:tab w:val="left" w:pos="960"/>
        </w:tabs>
        <w:jc w:val="both"/>
      </w:pPr>
      <w:r>
        <w:t>1          Срок</w:t>
      </w:r>
      <w:r w:rsidR="009A0B78">
        <w:t xml:space="preserve"> изготовления оборудования </w:t>
      </w:r>
      <w:r w:rsidR="00485FC6">
        <w:t>4 недели</w:t>
      </w:r>
      <w:r>
        <w:t xml:space="preserve"> после поступления авансового</w:t>
      </w:r>
    </w:p>
    <w:p w:rsidR="00A04104" w:rsidRDefault="00A04104" w:rsidP="00A04104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EA77B2" w:rsidRDefault="00A04104" w:rsidP="00A04104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A04104" w:rsidRDefault="00A04104" w:rsidP="00EA77B2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EA77B2" w:rsidRPr="00EA77B2" w:rsidRDefault="00EA77B2" w:rsidP="00EA77B2">
      <w:pPr>
        <w:jc w:val="both"/>
      </w:pPr>
    </w:p>
    <w:p w:rsidR="00A04104" w:rsidRDefault="00A04104" w:rsidP="00A04104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026"/>
        <w:gridCol w:w="986"/>
        <w:gridCol w:w="1225"/>
        <w:gridCol w:w="1260"/>
        <w:gridCol w:w="1213"/>
        <w:gridCol w:w="1645"/>
        <w:gridCol w:w="1084"/>
      </w:tblGrid>
      <w:tr w:rsidR="00A04104" w:rsidRPr="0092328E" w:rsidTr="0035611C">
        <w:trPr>
          <w:trHeight w:val="504"/>
        </w:trPr>
        <w:tc>
          <w:tcPr>
            <w:tcW w:w="1654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25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8" w:type="dxa"/>
            <w:gridSpan w:val="2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84" w:type="dxa"/>
            <w:vMerge w:val="restart"/>
            <w:shd w:val="clear" w:color="auto" w:fill="auto"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A04104" w:rsidRPr="0092328E" w:rsidTr="0035611C">
        <w:trPr>
          <w:trHeight w:val="627"/>
        </w:trPr>
        <w:tc>
          <w:tcPr>
            <w:tcW w:w="1654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6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25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84" w:type="dxa"/>
            <w:vMerge/>
            <w:shd w:val="clear" w:color="auto" w:fill="auto"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8000Р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0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0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58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3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15</w:t>
            </w: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26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86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25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60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13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45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84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A04104" w:rsidRPr="00CE4E98" w:rsidTr="0035611C">
        <w:trPr>
          <w:trHeight w:val="45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 </w:t>
            </w:r>
            <w:r>
              <w:t>11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 </w:t>
            </w:r>
            <w:r>
              <w:t>9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2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45</w:t>
            </w:r>
          </w:p>
        </w:tc>
      </w:tr>
      <w:tr w:rsidR="00A04104" w:rsidRPr="00CE4E98" w:rsidTr="0035611C">
        <w:trPr>
          <w:trHeight w:val="450"/>
        </w:trPr>
        <w:tc>
          <w:tcPr>
            <w:tcW w:w="1654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  <w:tc>
          <w:tcPr>
            <w:tcW w:w="986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  <w:tc>
          <w:tcPr>
            <w:tcW w:w="1225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  <w:tc>
          <w:tcPr>
            <w:tcW w:w="1260" w:type="dxa"/>
            <w:shd w:val="clear" w:color="auto" w:fill="auto"/>
            <w:noWrap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1645" w:type="dxa"/>
            <w:shd w:val="clear" w:color="auto" w:fill="auto"/>
            <w:noWrap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84" w:type="dxa"/>
            <w:shd w:val="clear" w:color="auto" w:fill="auto"/>
            <w:noWrap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696</w:t>
            </w:r>
          </w:p>
        </w:tc>
      </w:tr>
    </w:tbl>
    <w:p w:rsidR="0035611C" w:rsidRPr="0032655F" w:rsidRDefault="0035611C" w:rsidP="00A04104">
      <w:pPr>
        <w:rPr>
          <w:b/>
          <w:sz w:val="28"/>
          <w:szCs w:val="28"/>
        </w:rPr>
      </w:pPr>
    </w:p>
    <w:p w:rsidR="00A04104" w:rsidRPr="00EA77B2" w:rsidRDefault="00A04104" w:rsidP="00A04104">
      <w:pPr>
        <w:pStyle w:val="a9"/>
        <w:spacing w:after="160" w:line="259" w:lineRule="auto"/>
        <w:rPr>
          <w:b/>
          <w:sz w:val="22"/>
          <w:szCs w:val="22"/>
          <w:u w:val="single"/>
        </w:rPr>
      </w:pPr>
      <w:r w:rsidRPr="00EA77B2">
        <w:rPr>
          <w:b/>
          <w:sz w:val="22"/>
          <w:szCs w:val="22"/>
          <w:u w:val="single"/>
        </w:rPr>
        <w:t>Вы всегда можете у нас приобрести: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Фильтровальные кассеты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 xml:space="preserve">Мешки </w:t>
      </w:r>
      <w:proofErr w:type="spellStart"/>
      <w:r w:rsidRPr="00EA77B2">
        <w:rPr>
          <w:sz w:val="22"/>
          <w:szCs w:val="22"/>
        </w:rPr>
        <w:t>пылесборный</w:t>
      </w:r>
      <w:proofErr w:type="spellEnd"/>
      <w:r w:rsidRPr="00EA77B2">
        <w:rPr>
          <w:sz w:val="22"/>
          <w:szCs w:val="22"/>
        </w:rPr>
        <w:t xml:space="preserve">  0,3 м³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 xml:space="preserve">Контейнеры </w:t>
      </w:r>
      <w:proofErr w:type="spellStart"/>
      <w:r w:rsidRPr="00EA77B2">
        <w:rPr>
          <w:sz w:val="22"/>
          <w:szCs w:val="22"/>
        </w:rPr>
        <w:t>пылесборные</w:t>
      </w:r>
      <w:proofErr w:type="spellEnd"/>
      <w:r w:rsidRPr="00EA77B2">
        <w:rPr>
          <w:sz w:val="22"/>
          <w:szCs w:val="22"/>
        </w:rPr>
        <w:t xml:space="preserve"> (</w:t>
      </w:r>
      <w:proofErr w:type="spellStart"/>
      <w:r w:rsidRPr="00EA77B2">
        <w:rPr>
          <w:sz w:val="22"/>
          <w:szCs w:val="22"/>
        </w:rPr>
        <w:t>биг</w:t>
      </w:r>
      <w:proofErr w:type="spellEnd"/>
      <w:r w:rsidRPr="00EA77B2">
        <w:rPr>
          <w:sz w:val="22"/>
          <w:szCs w:val="22"/>
        </w:rPr>
        <w:t>-бег), 0,9 м³ (для ПФЦ-8000, ФЦ)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Ремни с пружинным замком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Коллекторы, переходы, бандажи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Гибкие полиуретановые шланги, алюминиевые трубы, хомуты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Рабочие колеса</w:t>
      </w:r>
    </w:p>
    <w:p w:rsidR="004B40F9" w:rsidRPr="00EA77B2" w:rsidRDefault="00A04104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proofErr w:type="gramStart"/>
      <w:r w:rsidRPr="00EA77B2">
        <w:rPr>
          <w:sz w:val="22"/>
          <w:szCs w:val="22"/>
        </w:rPr>
        <w:t>Мотор-редукторы</w:t>
      </w:r>
      <w:proofErr w:type="gramEnd"/>
      <w:r w:rsidRPr="00EA77B2">
        <w:rPr>
          <w:sz w:val="22"/>
          <w:szCs w:val="22"/>
        </w:rPr>
        <w:t>, электродвигатели</w:t>
      </w:r>
    </w:p>
    <w:sectPr w:rsidR="004B40F9" w:rsidRPr="00EA77B2" w:rsidSect="003F7EE6">
      <w:headerReference w:type="default" r:id="rId11"/>
      <w:footerReference w:type="default" r:id="rId12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4A" w:rsidRDefault="009C584A" w:rsidP="004B40F9">
      <w:r>
        <w:separator/>
      </w:r>
    </w:p>
  </w:endnote>
  <w:endnote w:type="continuationSeparator" w:id="0">
    <w:p w:rsidR="009C584A" w:rsidRDefault="009C584A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4A" w:rsidRDefault="009C584A" w:rsidP="004B40F9">
      <w:r>
        <w:separator/>
      </w:r>
    </w:p>
  </w:footnote>
  <w:footnote w:type="continuationSeparator" w:id="0">
    <w:p w:rsidR="009C584A" w:rsidRDefault="009C584A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4573EEE6" wp14:editId="0BA0B770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B42FC"/>
    <w:rsid w:val="000D44CC"/>
    <w:rsid w:val="000F2980"/>
    <w:rsid w:val="00131B1B"/>
    <w:rsid w:val="00145DC4"/>
    <w:rsid w:val="00156436"/>
    <w:rsid w:val="001E0B8B"/>
    <w:rsid w:val="00214ABF"/>
    <w:rsid w:val="00265A00"/>
    <w:rsid w:val="002B1530"/>
    <w:rsid w:val="002F0971"/>
    <w:rsid w:val="00303BE9"/>
    <w:rsid w:val="00304BB6"/>
    <w:rsid w:val="003132C2"/>
    <w:rsid w:val="0032655F"/>
    <w:rsid w:val="0035611C"/>
    <w:rsid w:val="00382F71"/>
    <w:rsid w:val="00397481"/>
    <w:rsid w:val="003E1A46"/>
    <w:rsid w:val="003F7EE6"/>
    <w:rsid w:val="00401BDD"/>
    <w:rsid w:val="0043392C"/>
    <w:rsid w:val="00485FC6"/>
    <w:rsid w:val="004B40F9"/>
    <w:rsid w:val="004C0D2D"/>
    <w:rsid w:val="004C7AEA"/>
    <w:rsid w:val="004E3874"/>
    <w:rsid w:val="004F1F2A"/>
    <w:rsid w:val="005558B2"/>
    <w:rsid w:val="00557691"/>
    <w:rsid w:val="005E0778"/>
    <w:rsid w:val="005E0C3E"/>
    <w:rsid w:val="00611FB0"/>
    <w:rsid w:val="00622249"/>
    <w:rsid w:val="0068666E"/>
    <w:rsid w:val="006A3FF4"/>
    <w:rsid w:val="006C6818"/>
    <w:rsid w:val="006D47FB"/>
    <w:rsid w:val="00750D39"/>
    <w:rsid w:val="00846706"/>
    <w:rsid w:val="008704E3"/>
    <w:rsid w:val="008C4B96"/>
    <w:rsid w:val="008D415D"/>
    <w:rsid w:val="008E7978"/>
    <w:rsid w:val="009A0B78"/>
    <w:rsid w:val="009C584A"/>
    <w:rsid w:val="009D174D"/>
    <w:rsid w:val="009D290A"/>
    <w:rsid w:val="009E524E"/>
    <w:rsid w:val="00A04104"/>
    <w:rsid w:val="00A14ECE"/>
    <w:rsid w:val="00A172BD"/>
    <w:rsid w:val="00A25D81"/>
    <w:rsid w:val="00A27E9E"/>
    <w:rsid w:val="00A66AAC"/>
    <w:rsid w:val="00A82A61"/>
    <w:rsid w:val="00AE0F28"/>
    <w:rsid w:val="00AE5E95"/>
    <w:rsid w:val="00B0165F"/>
    <w:rsid w:val="00B618BB"/>
    <w:rsid w:val="00B62D30"/>
    <w:rsid w:val="00B9655C"/>
    <w:rsid w:val="00BF721A"/>
    <w:rsid w:val="00C97CCB"/>
    <w:rsid w:val="00D968C4"/>
    <w:rsid w:val="00DC190D"/>
    <w:rsid w:val="00DE4BE5"/>
    <w:rsid w:val="00E027E3"/>
    <w:rsid w:val="00E27806"/>
    <w:rsid w:val="00E61BBF"/>
    <w:rsid w:val="00EA77B2"/>
    <w:rsid w:val="00F24191"/>
    <w:rsid w:val="00F30A26"/>
    <w:rsid w:val="00F765A1"/>
    <w:rsid w:val="00FA0724"/>
    <w:rsid w:val="00FA2AA5"/>
    <w:rsid w:val="00FA7989"/>
    <w:rsid w:val="00FB2A1A"/>
    <w:rsid w:val="00FC7E50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62C5-5828-46E5-8750-72CF2C4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3</cp:revision>
  <cp:lastPrinted>2021-01-27T08:41:00Z</cp:lastPrinted>
  <dcterms:created xsi:type="dcterms:W3CDTF">2019-08-08T12:16:00Z</dcterms:created>
  <dcterms:modified xsi:type="dcterms:W3CDTF">2021-09-21T08:30:00Z</dcterms:modified>
</cp:coreProperties>
</file>